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27" w:rsidRDefault="003E0A27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5903" w:rsidRPr="00DE2486" w:rsidRDefault="00C15903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379D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лан мероприятий Центра общения старшего поколения на базе клиентской службы (на правах отдела) в </w:t>
      </w:r>
      <w:r w:rsidR="004C379D">
        <w:rPr>
          <w:rFonts w:ascii="Times New Roman" w:hAnsi="Times New Roman" w:cs="Times New Roman"/>
          <w:b/>
          <w:sz w:val="26"/>
          <w:szCs w:val="26"/>
        </w:rPr>
        <w:t>Среднеканском районе</w:t>
      </w:r>
    </w:p>
    <w:p w:rsidR="00D6063E" w:rsidRDefault="000F2D5C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2D5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F7E0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93E6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C64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E6B">
        <w:rPr>
          <w:rFonts w:ascii="Times New Roman" w:hAnsi="Times New Roman" w:cs="Times New Roman"/>
          <w:b/>
          <w:sz w:val="26"/>
          <w:szCs w:val="26"/>
        </w:rPr>
        <w:t>квартал</w:t>
      </w:r>
      <w:r w:rsidR="00803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E6B">
        <w:rPr>
          <w:rFonts w:ascii="Times New Roman" w:hAnsi="Times New Roman" w:cs="Times New Roman"/>
          <w:b/>
          <w:sz w:val="26"/>
          <w:szCs w:val="26"/>
        </w:rPr>
        <w:t>2024</w:t>
      </w:r>
      <w:r w:rsidRPr="000F2D5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10BAD">
        <w:rPr>
          <w:rFonts w:ascii="Times New Roman" w:hAnsi="Times New Roman" w:cs="Times New Roman"/>
          <w:b/>
          <w:sz w:val="26"/>
          <w:szCs w:val="26"/>
        </w:rPr>
        <w:t>а</w:t>
      </w:r>
    </w:p>
    <w:p w:rsidR="00D6063E" w:rsidRPr="005F16FC" w:rsidRDefault="00D6063E" w:rsidP="000F2D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89"/>
        <w:gridCol w:w="3449"/>
        <w:gridCol w:w="1654"/>
        <w:gridCol w:w="2081"/>
        <w:gridCol w:w="1798"/>
      </w:tblGrid>
      <w:tr w:rsidR="000F2D5C" w:rsidRPr="00C15903" w:rsidTr="009E7856">
        <w:tc>
          <w:tcPr>
            <w:tcW w:w="58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49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54" w:type="dxa"/>
            <w:vAlign w:val="center"/>
          </w:tcPr>
          <w:p w:rsidR="000F2D5C" w:rsidRPr="00C15903" w:rsidRDefault="000F2D5C" w:rsidP="001356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Форма реализации</w:t>
            </w:r>
          </w:p>
        </w:tc>
        <w:tc>
          <w:tcPr>
            <w:tcW w:w="2081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798" w:type="dxa"/>
            <w:vAlign w:val="center"/>
          </w:tcPr>
          <w:p w:rsidR="000F2D5C" w:rsidRPr="00C15903" w:rsidRDefault="000F2D5C" w:rsidP="000226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903">
              <w:rPr>
                <w:rFonts w:ascii="Times New Roman" w:hAnsi="Times New Roman" w:cs="Times New Roman"/>
                <w:b/>
                <w:sz w:val="26"/>
                <w:szCs w:val="26"/>
              </w:rPr>
              <w:t>Сроки исполнения</w:t>
            </w:r>
          </w:p>
        </w:tc>
      </w:tr>
      <w:tr w:rsidR="004001F0" w:rsidRPr="004C379D" w:rsidTr="009E7856">
        <w:tc>
          <w:tcPr>
            <w:tcW w:w="589" w:type="dxa"/>
          </w:tcPr>
          <w:p w:rsidR="004001F0" w:rsidRPr="004C379D" w:rsidRDefault="004C379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9" w:type="dxa"/>
          </w:tcPr>
          <w:p w:rsidR="004001F0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Открытие ЦОСП</w:t>
            </w:r>
          </w:p>
        </w:tc>
        <w:tc>
          <w:tcPr>
            <w:tcW w:w="1654" w:type="dxa"/>
          </w:tcPr>
          <w:p w:rsidR="004001F0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Очная</w:t>
            </w:r>
          </w:p>
        </w:tc>
        <w:tc>
          <w:tcPr>
            <w:tcW w:w="2081" w:type="dxa"/>
          </w:tcPr>
          <w:p w:rsidR="004001F0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001F0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апрель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9" w:type="dxa"/>
          </w:tcPr>
          <w:p w:rsidR="004C379D" w:rsidRPr="004C379D" w:rsidRDefault="004C379D" w:rsidP="005C0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Знакомство с СФР</w:t>
            </w:r>
          </w:p>
        </w:tc>
        <w:tc>
          <w:tcPr>
            <w:tcW w:w="1654" w:type="dxa"/>
          </w:tcPr>
          <w:p w:rsidR="004C379D" w:rsidRPr="004C379D" w:rsidRDefault="004C379D" w:rsidP="005C0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4C379D" w:rsidRPr="004C379D" w:rsidRDefault="004C379D" w:rsidP="005C0D03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5C0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49" w:type="dxa"/>
          </w:tcPr>
          <w:p w:rsidR="004C379D" w:rsidRPr="004C379D" w:rsidRDefault="004C379D" w:rsidP="00FF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Акция «Окна Победы»</w:t>
            </w:r>
          </w:p>
        </w:tc>
        <w:tc>
          <w:tcPr>
            <w:tcW w:w="1654" w:type="dxa"/>
          </w:tcPr>
          <w:p w:rsidR="004C379D" w:rsidRPr="004C379D" w:rsidRDefault="004C379D" w:rsidP="00FF2A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9" w:type="dxa"/>
          </w:tcPr>
          <w:p w:rsidR="004C379D" w:rsidRPr="004C379D" w:rsidRDefault="004C379D" w:rsidP="00095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На связи мошенники</w:t>
            </w:r>
          </w:p>
        </w:tc>
        <w:tc>
          <w:tcPr>
            <w:tcW w:w="1654" w:type="dxa"/>
          </w:tcPr>
          <w:p w:rsidR="004C379D" w:rsidRPr="004C379D" w:rsidRDefault="004C379D" w:rsidP="00095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095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49" w:type="dxa"/>
          </w:tcPr>
          <w:p w:rsidR="004C379D" w:rsidRPr="004C379D" w:rsidRDefault="004C379D" w:rsidP="008B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Тематические беседы, посвященные садоводству</w:t>
            </w:r>
          </w:p>
        </w:tc>
        <w:tc>
          <w:tcPr>
            <w:tcW w:w="1654" w:type="dxa"/>
          </w:tcPr>
          <w:p w:rsidR="004C379D" w:rsidRPr="004C379D" w:rsidRDefault="004C379D" w:rsidP="008B0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176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49" w:type="dxa"/>
          </w:tcPr>
          <w:p w:rsidR="004C379D" w:rsidRPr="004C379D" w:rsidRDefault="004C379D" w:rsidP="0045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Чаепитие и дружеское общение</w:t>
            </w:r>
          </w:p>
        </w:tc>
        <w:tc>
          <w:tcPr>
            <w:tcW w:w="1654" w:type="dxa"/>
          </w:tcPr>
          <w:p w:rsidR="004C379D" w:rsidRPr="004C379D" w:rsidRDefault="004C379D" w:rsidP="00453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Чаепитие</w:t>
            </w:r>
          </w:p>
        </w:tc>
        <w:tc>
          <w:tcPr>
            <w:tcW w:w="2081" w:type="dxa"/>
          </w:tcPr>
          <w:p w:rsidR="004C379D" w:rsidRPr="004C379D" w:rsidRDefault="004C379D" w:rsidP="00E51161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E51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49" w:type="dxa"/>
          </w:tcPr>
          <w:p w:rsidR="004C379D" w:rsidRPr="004C379D" w:rsidRDefault="004C379D" w:rsidP="00465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О получении государственных</w:t>
            </w:r>
            <w:r w:rsidR="00546BFC">
              <w:rPr>
                <w:rFonts w:ascii="Times New Roman" w:hAnsi="Times New Roman" w:cs="Times New Roman"/>
                <w:sz w:val="26"/>
                <w:szCs w:val="26"/>
              </w:rPr>
              <w:t xml:space="preserve"> услуг СФР</w:t>
            </w:r>
            <w:bookmarkStart w:id="0" w:name="_GoBack"/>
            <w:bookmarkEnd w:id="0"/>
            <w:r w:rsidRPr="004C379D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</w:t>
            </w:r>
          </w:p>
        </w:tc>
        <w:tc>
          <w:tcPr>
            <w:tcW w:w="1654" w:type="dxa"/>
          </w:tcPr>
          <w:p w:rsidR="004C379D" w:rsidRPr="004C379D" w:rsidRDefault="004C379D" w:rsidP="00465B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 w:rsidP="001A0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июнь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F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49" w:type="dxa"/>
          </w:tcPr>
          <w:p w:rsidR="004C379D" w:rsidRPr="004C379D" w:rsidRDefault="004C379D" w:rsidP="0078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енсионным и социальным вопросам</w:t>
            </w:r>
          </w:p>
        </w:tc>
        <w:tc>
          <w:tcPr>
            <w:tcW w:w="1654" w:type="dxa"/>
          </w:tcPr>
          <w:p w:rsidR="004C379D" w:rsidRPr="004C379D" w:rsidRDefault="004C379D" w:rsidP="007866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июнь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FD1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49" w:type="dxa"/>
          </w:tcPr>
          <w:p w:rsidR="004C379D" w:rsidRPr="004C379D" w:rsidRDefault="004C379D" w:rsidP="00BB0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Со смартфоном на «ТЫ»</w:t>
            </w:r>
          </w:p>
        </w:tc>
        <w:tc>
          <w:tcPr>
            <w:tcW w:w="1654" w:type="dxa"/>
          </w:tcPr>
          <w:p w:rsidR="004C379D" w:rsidRPr="004C379D" w:rsidRDefault="004C379D" w:rsidP="005B6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июнь 2024</w:t>
            </w:r>
          </w:p>
        </w:tc>
      </w:tr>
      <w:tr w:rsidR="004C379D" w:rsidRPr="004C379D" w:rsidTr="009E7856">
        <w:tc>
          <w:tcPr>
            <w:tcW w:w="589" w:type="dxa"/>
          </w:tcPr>
          <w:p w:rsidR="004C379D" w:rsidRPr="004C379D" w:rsidRDefault="004C379D" w:rsidP="00C15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49" w:type="dxa"/>
          </w:tcPr>
          <w:p w:rsidR="004C379D" w:rsidRPr="004C379D" w:rsidRDefault="004C379D" w:rsidP="00BB0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Мы за ЗОЖ</w:t>
            </w:r>
          </w:p>
        </w:tc>
        <w:tc>
          <w:tcPr>
            <w:tcW w:w="1654" w:type="dxa"/>
          </w:tcPr>
          <w:p w:rsidR="004C379D" w:rsidRPr="004C379D" w:rsidRDefault="004C379D" w:rsidP="005B6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2081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Руденко Е.А.</w:t>
            </w:r>
          </w:p>
        </w:tc>
        <w:tc>
          <w:tcPr>
            <w:tcW w:w="1798" w:type="dxa"/>
          </w:tcPr>
          <w:p w:rsidR="004C379D" w:rsidRPr="004C379D" w:rsidRDefault="004C379D">
            <w:pPr>
              <w:rPr>
                <w:rFonts w:ascii="Times New Roman" w:hAnsi="Times New Roman" w:cs="Times New Roman"/>
              </w:rPr>
            </w:pPr>
            <w:r w:rsidRPr="004C379D">
              <w:rPr>
                <w:rFonts w:ascii="Times New Roman" w:hAnsi="Times New Roman" w:cs="Times New Roman"/>
                <w:sz w:val="26"/>
                <w:szCs w:val="26"/>
              </w:rPr>
              <w:t>июнь 2024</w:t>
            </w:r>
          </w:p>
        </w:tc>
      </w:tr>
    </w:tbl>
    <w:p w:rsidR="00BC6FB0" w:rsidRPr="000F2D5C" w:rsidRDefault="00BC6FB0" w:rsidP="000F2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6FB0" w:rsidRPr="000F2D5C" w:rsidSect="00FC792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EA8" w:rsidRDefault="008B2EA8" w:rsidP="00FC7922">
      <w:pPr>
        <w:spacing w:after="0" w:line="240" w:lineRule="auto"/>
      </w:pPr>
      <w:r>
        <w:separator/>
      </w:r>
    </w:p>
  </w:endnote>
  <w:endnote w:type="continuationSeparator" w:id="1">
    <w:p w:rsidR="008B2EA8" w:rsidRDefault="008B2EA8" w:rsidP="00FC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EA8" w:rsidRDefault="008B2EA8" w:rsidP="00FC7922">
      <w:pPr>
        <w:spacing w:after="0" w:line="240" w:lineRule="auto"/>
      </w:pPr>
      <w:r>
        <w:separator/>
      </w:r>
    </w:p>
  </w:footnote>
  <w:footnote w:type="continuationSeparator" w:id="1">
    <w:p w:rsidR="008B2EA8" w:rsidRDefault="008B2EA8" w:rsidP="00FC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336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7922" w:rsidRPr="00533613" w:rsidRDefault="00622156" w:rsidP="005E5029">
        <w:pPr>
          <w:pStyle w:val="a4"/>
          <w:jc w:val="center"/>
          <w:rPr>
            <w:rFonts w:ascii="Times New Roman" w:hAnsi="Times New Roman" w:cs="Times New Roman"/>
          </w:rPr>
        </w:pPr>
        <w:r w:rsidRPr="00533613">
          <w:rPr>
            <w:rFonts w:ascii="Times New Roman" w:hAnsi="Times New Roman" w:cs="Times New Roman"/>
          </w:rPr>
          <w:fldChar w:fldCharType="begin"/>
        </w:r>
        <w:r w:rsidR="00FC7922" w:rsidRPr="00533613">
          <w:rPr>
            <w:rFonts w:ascii="Times New Roman" w:hAnsi="Times New Roman" w:cs="Times New Roman"/>
          </w:rPr>
          <w:instrText>PAGE   \* MERGEFORMAT</w:instrText>
        </w:r>
        <w:r w:rsidRPr="00533613">
          <w:rPr>
            <w:rFonts w:ascii="Times New Roman" w:hAnsi="Times New Roman" w:cs="Times New Roman"/>
          </w:rPr>
          <w:fldChar w:fldCharType="separate"/>
        </w:r>
        <w:r w:rsidR="000F2D5C">
          <w:rPr>
            <w:rFonts w:ascii="Times New Roman" w:hAnsi="Times New Roman" w:cs="Times New Roman"/>
            <w:noProof/>
          </w:rPr>
          <w:t>7</w:t>
        </w:r>
        <w:r w:rsidRPr="0053361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1C5"/>
    <w:multiLevelType w:val="hybridMultilevel"/>
    <w:tmpl w:val="FF309A36"/>
    <w:lvl w:ilvl="0" w:tplc="8A8E1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524E"/>
    <w:multiLevelType w:val="hybridMultilevel"/>
    <w:tmpl w:val="85D4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6DCE"/>
    <w:multiLevelType w:val="hybridMultilevel"/>
    <w:tmpl w:val="5F1E6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A5A"/>
    <w:multiLevelType w:val="hybridMultilevel"/>
    <w:tmpl w:val="67E8A012"/>
    <w:lvl w:ilvl="0" w:tplc="3698BE20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761D5A"/>
    <w:multiLevelType w:val="hybridMultilevel"/>
    <w:tmpl w:val="959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4185C"/>
    <w:multiLevelType w:val="hybridMultilevel"/>
    <w:tmpl w:val="A9CC60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3029B"/>
    <w:multiLevelType w:val="hybridMultilevel"/>
    <w:tmpl w:val="2FCA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31E07"/>
    <w:multiLevelType w:val="hybridMultilevel"/>
    <w:tmpl w:val="4E08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4FA"/>
    <w:rsid w:val="00000343"/>
    <w:rsid w:val="00015DF2"/>
    <w:rsid w:val="000226AA"/>
    <w:rsid w:val="00062C60"/>
    <w:rsid w:val="000825EA"/>
    <w:rsid w:val="000F2D5C"/>
    <w:rsid w:val="00100309"/>
    <w:rsid w:val="00101D97"/>
    <w:rsid w:val="00135693"/>
    <w:rsid w:val="00165143"/>
    <w:rsid w:val="001F3D37"/>
    <w:rsid w:val="00203345"/>
    <w:rsid w:val="00215542"/>
    <w:rsid w:val="0022422E"/>
    <w:rsid w:val="002727C2"/>
    <w:rsid w:val="00286885"/>
    <w:rsid w:val="002A5D80"/>
    <w:rsid w:val="00360F87"/>
    <w:rsid w:val="003B61CE"/>
    <w:rsid w:val="003E0A27"/>
    <w:rsid w:val="003F45E2"/>
    <w:rsid w:val="004001F0"/>
    <w:rsid w:val="00434A34"/>
    <w:rsid w:val="00436D19"/>
    <w:rsid w:val="0045418F"/>
    <w:rsid w:val="004666C2"/>
    <w:rsid w:val="004C379D"/>
    <w:rsid w:val="004F295E"/>
    <w:rsid w:val="00533613"/>
    <w:rsid w:val="00541A94"/>
    <w:rsid w:val="00546BFC"/>
    <w:rsid w:val="00565FEE"/>
    <w:rsid w:val="00593E6B"/>
    <w:rsid w:val="005B025E"/>
    <w:rsid w:val="005B535A"/>
    <w:rsid w:val="005E5029"/>
    <w:rsid w:val="005F16FC"/>
    <w:rsid w:val="005F5829"/>
    <w:rsid w:val="00622156"/>
    <w:rsid w:val="006D249A"/>
    <w:rsid w:val="00726B7E"/>
    <w:rsid w:val="00735466"/>
    <w:rsid w:val="00736831"/>
    <w:rsid w:val="00774EF4"/>
    <w:rsid w:val="00782B80"/>
    <w:rsid w:val="007F67C2"/>
    <w:rsid w:val="00801AA4"/>
    <w:rsid w:val="00803E88"/>
    <w:rsid w:val="00865502"/>
    <w:rsid w:val="008B2EA8"/>
    <w:rsid w:val="008B4091"/>
    <w:rsid w:val="008C4242"/>
    <w:rsid w:val="008D441C"/>
    <w:rsid w:val="00940160"/>
    <w:rsid w:val="00992F02"/>
    <w:rsid w:val="009D172F"/>
    <w:rsid w:val="009E1ED2"/>
    <w:rsid w:val="009E7856"/>
    <w:rsid w:val="00A2642C"/>
    <w:rsid w:val="00AD6630"/>
    <w:rsid w:val="00B055F2"/>
    <w:rsid w:val="00B107C5"/>
    <w:rsid w:val="00B155DF"/>
    <w:rsid w:val="00B52CDE"/>
    <w:rsid w:val="00B547E8"/>
    <w:rsid w:val="00B61209"/>
    <w:rsid w:val="00BC18E1"/>
    <w:rsid w:val="00BC6FB0"/>
    <w:rsid w:val="00BE3463"/>
    <w:rsid w:val="00BF7E07"/>
    <w:rsid w:val="00C14231"/>
    <w:rsid w:val="00C15903"/>
    <w:rsid w:val="00C15DE4"/>
    <w:rsid w:val="00C52A3D"/>
    <w:rsid w:val="00CB55CF"/>
    <w:rsid w:val="00CB7BEF"/>
    <w:rsid w:val="00CC6441"/>
    <w:rsid w:val="00CD41B4"/>
    <w:rsid w:val="00D174FA"/>
    <w:rsid w:val="00D4163F"/>
    <w:rsid w:val="00D6063E"/>
    <w:rsid w:val="00D82EC0"/>
    <w:rsid w:val="00DA3307"/>
    <w:rsid w:val="00DE2486"/>
    <w:rsid w:val="00E07C6A"/>
    <w:rsid w:val="00E10BAD"/>
    <w:rsid w:val="00E17113"/>
    <w:rsid w:val="00EA4971"/>
    <w:rsid w:val="00EC73B6"/>
    <w:rsid w:val="00ED7709"/>
    <w:rsid w:val="00F03173"/>
    <w:rsid w:val="00FA645F"/>
    <w:rsid w:val="00FC1F4A"/>
    <w:rsid w:val="00FC7922"/>
    <w:rsid w:val="00FF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922"/>
  </w:style>
  <w:style w:type="paragraph" w:styleId="a6">
    <w:name w:val="footer"/>
    <w:basedOn w:val="a"/>
    <w:link w:val="a7"/>
    <w:uiPriority w:val="99"/>
    <w:unhideWhenUsed/>
    <w:rsid w:val="00FC7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922"/>
  </w:style>
  <w:style w:type="table" w:styleId="a8">
    <w:name w:val="Table Grid"/>
    <w:basedOn w:val="a1"/>
    <w:uiPriority w:val="39"/>
    <w:rsid w:val="000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4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7B24-DDC2-4723-B4FB-B808FB17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.А.</dc:creator>
  <cp:lastModifiedBy>059LokhmanovaEB</cp:lastModifiedBy>
  <cp:revision>4</cp:revision>
  <cp:lastPrinted>2024-04-09T03:44:00Z</cp:lastPrinted>
  <dcterms:created xsi:type="dcterms:W3CDTF">2024-04-26T23:07:00Z</dcterms:created>
  <dcterms:modified xsi:type="dcterms:W3CDTF">2024-04-27T05:32:00Z</dcterms:modified>
</cp:coreProperties>
</file>